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6D" w:rsidRPr="00B0681F" w:rsidRDefault="00333BBD" w:rsidP="005D0BF4">
      <w:pPr>
        <w:rPr>
          <w:rFonts w:ascii="Times New Roman" w:hAnsi="Times New Roman" w:cs="Times New Roman"/>
          <w:b/>
          <w:sz w:val="16"/>
          <w:szCs w:val="16"/>
        </w:rPr>
      </w:pPr>
      <w:r w:rsidRPr="00B0681F">
        <w:rPr>
          <w:rFonts w:ascii="Times New Roman" w:hAnsi="Times New Roman" w:cs="Times New Roman"/>
          <w:b/>
          <w:sz w:val="16"/>
          <w:szCs w:val="16"/>
        </w:rPr>
        <w:t>Nr sprawy: WPS.SAG.272-1/17</w:t>
      </w:r>
      <w:r w:rsidR="002C276D" w:rsidRPr="00B0681F">
        <w:rPr>
          <w:rFonts w:ascii="Times New Roman" w:hAnsi="Times New Roman" w:cs="Times New Roman"/>
          <w:b/>
          <w:sz w:val="16"/>
          <w:szCs w:val="16"/>
        </w:rPr>
        <w:tab/>
      </w:r>
      <w:r w:rsidR="007578E7" w:rsidRPr="00B0681F">
        <w:rPr>
          <w:rFonts w:ascii="Times New Roman" w:hAnsi="Times New Roman" w:cs="Times New Roman"/>
          <w:b/>
          <w:sz w:val="16"/>
          <w:szCs w:val="16"/>
        </w:rPr>
        <w:tab/>
      </w:r>
      <w:r w:rsidR="007578E7" w:rsidRPr="00B0681F">
        <w:rPr>
          <w:rFonts w:ascii="Times New Roman" w:hAnsi="Times New Roman" w:cs="Times New Roman"/>
          <w:b/>
          <w:sz w:val="16"/>
          <w:szCs w:val="16"/>
        </w:rPr>
        <w:tab/>
      </w:r>
      <w:r w:rsidR="007578E7" w:rsidRPr="00B0681F">
        <w:rPr>
          <w:rFonts w:ascii="Times New Roman" w:hAnsi="Times New Roman" w:cs="Times New Roman"/>
          <w:b/>
          <w:sz w:val="16"/>
          <w:szCs w:val="16"/>
        </w:rPr>
        <w:tab/>
        <w:t xml:space="preserve">          Kraków, dnia 13.06.2017</w:t>
      </w:r>
      <w:r w:rsidR="002C276D" w:rsidRPr="00B0681F">
        <w:rPr>
          <w:rFonts w:ascii="Times New Roman" w:hAnsi="Times New Roman" w:cs="Times New Roman"/>
          <w:b/>
          <w:sz w:val="16"/>
          <w:szCs w:val="16"/>
        </w:rPr>
        <w:tab/>
      </w:r>
      <w:r w:rsidR="002C276D" w:rsidRPr="00B0681F">
        <w:rPr>
          <w:rFonts w:ascii="Times New Roman" w:hAnsi="Times New Roman" w:cs="Times New Roman"/>
          <w:b/>
          <w:sz w:val="16"/>
          <w:szCs w:val="16"/>
        </w:rPr>
        <w:tab/>
      </w:r>
      <w:r w:rsidR="002C276D" w:rsidRPr="00B0681F">
        <w:rPr>
          <w:rFonts w:ascii="Times New Roman" w:hAnsi="Times New Roman" w:cs="Times New Roman"/>
          <w:b/>
          <w:sz w:val="16"/>
          <w:szCs w:val="16"/>
        </w:rPr>
        <w:tab/>
      </w:r>
      <w:r w:rsidR="002C276D" w:rsidRPr="00B0681F">
        <w:rPr>
          <w:rFonts w:ascii="Times New Roman" w:hAnsi="Times New Roman" w:cs="Times New Roman"/>
          <w:b/>
          <w:sz w:val="16"/>
          <w:szCs w:val="16"/>
        </w:rPr>
        <w:tab/>
      </w:r>
      <w:r w:rsidR="002C276D" w:rsidRPr="00B0681F">
        <w:rPr>
          <w:rFonts w:ascii="Times New Roman" w:hAnsi="Times New Roman" w:cs="Times New Roman"/>
          <w:b/>
          <w:sz w:val="16"/>
          <w:szCs w:val="16"/>
        </w:rPr>
        <w:tab/>
      </w:r>
    </w:p>
    <w:p w:rsidR="00BD27A7" w:rsidRPr="00B0681F" w:rsidRDefault="00BD27A7" w:rsidP="005D0BF4">
      <w:pPr>
        <w:rPr>
          <w:rFonts w:ascii="Times New Roman" w:hAnsi="Times New Roman" w:cs="Times New Roman"/>
          <w:b/>
          <w:sz w:val="16"/>
          <w:szCs w:val="16"/>
        </w:rPr>
      </w:pPr>
    </w:p>
    <w:p w:rsidR="00BD27A7" w:rsidRPr="00B0681F" w:rsidRDefault="00BD27A7" w:rsidP="005D0BF4">
      <w:pPr>
        <w:rPr>
          <w:rFonts w:ascii="Times New Roman" w:hAnsi="Times New Roman" w:cs="Times New Roman"/>
          <w:b/>
          <w:sz w:val="16"/>
          <w:szCs w:val="16"/>
        </w:rPr>
      </w:pPr>
    </w:p>
    <w:p w:rsidR="00BD27A7" w:rsidRPr="00B0681F" w:rsidRDefault="00C324E3" w:rsidP="00C324E3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0681F">
        <w:rPr>
          <w:rFonts w:ascii="Times New Roman" w:hAnsi="Times New Roman" w:cs="Times New Roman"/>
          <w:sz w:val="16"/>
          <w:szCs w:val="16"/>
        </w:rPr>
        <w:t xml:space="preserve">Dotyczy: zamówienia publicznego prowadzonego w trybie przetargu nieograniczonego pn. </w:t>
      </w:r>
      <w:r w:rsidRPr="00B0681F">
        <w:rPr>
          <w:rFonts w:ascii="Times New Roman" w:hAnsi="Times New Roman" w:cs="Times New Roman"/>
          <w:b/>
          <w:sz w:val="16"/>
          <w:szCs w:val="16"/>
        </w:rPr>
        <w:t>„Dostawa opatrunków, wyrobów jednorazowego użytku, materiałów stomatologicznych, narzędzi, materiałów i zamków ortodontycznych, narzędzi ortodontycznych i sprzętu medycznego”.</w:t>
      </w:r>
    </w:p>
    <w:p w:rsidR="00C324E3" w:rsidRPr="00B0681F" w:rsidRDefault="007578E7" w:rsidP="007578E7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0681F">
        <w:rPr>
          <w:rFonts w:ascii="Times New Roman" w:hAnsi="Times New Roman" w:cs="Times New Roman"/>
          <w:b/>
          <w:sz w:val="16"/>
          <w:szCs w:val="16"/>
          <w:u w:val="single"/>
        </w:rPr>
        <w:t>Informacja</w:t>
      </w:r>
      <w:r w:rsidR="00C324E3" w:rsidRPr="00B0681F">
        <w:rPr>
          <w:rFonts w:ascii="Times New Roman" w:hAnsi="Times New Roman" w:cs="Times New Roman"/>
          <w:b/>
          <w:sz w:val="16"/>
          <w:szCs w:val="16"/>
          <w:u w:val="single"/>
        </w:rPr>
        <w:t xml:space="preserve"> z otwarcia ofert </w:t>
      </w:r>
    </w:p>
    <w:p w:rsidR="00BD27A7" w:rsidRPr="00B0681F" w:rsidRDefault="00BD27A7" w:rsidP="00BD27A7">
      <w:pPr>
        <w:rPr>
          <w:rFonts w:ascii="Times New Roman" w:hAnsi="Times New Roman" w:cs="Times New Roman"/>
          <w:b/>
          <w:sz w:val="16"/>
          <w:szCs w:val="16"/>
        </w:rPr>
      </w:pPr>
    </w:p>
    <w:p w:rsidR="00B6399C" w:rsidRPr="00B0681F" w:rsidRDefault="007578E7" w:rsidP="007578E7">
      <w:pPr>
        <w:spacing w:before="0"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681F">
        <w:rPr>
          <w:rFonts w:ascii="Times New Roman" w:hAnsi="Times New Roman" w:cs="Times New Roman"/>
          <w:sz w:val="16"/>
          <w:szCs w:val="16"/>
        </w:rPr>
        <w:t>Wojewódzka Przychodnia Stomatologiczna im. dr. n. med.</w:t>
      </w:r>
      <w:r w:rsidR="00943442" w:rsidRPr="00B0681F">
        <w:rPr>
          <w:rFonts w:ascii="Times New Roman" w:hAnsi="Times New Roman" w:cs="Times New Roman"/>
          <w:sz w:val="16"/>
          <w:szCs w:val="16"/>
        </w:rPr>
        <w:t xml:space="preserve"> Zbigniewa Żaka w Krakowie, 31-135 Kraków, ul. Batorego 3,zwana w dalszej części Zamawiającym </w:t>
      </w:r>
      <w:r w:rsidRPr="00B0681F">
        <w:rPr>
          <w:rFonts w:ascii="Times New Roman" w:hAnsi="Times New Roman" w:cs="Times New Roman"/>
          <w:sz w:val="16"/>
          <w:szCs w:val="16"/>
        </w:rPr>
        <w:t xml:space="preserve">na podstawie art.86 ust.5 ustawy Prawo zamówień publicznych (tj. Dz.U. z 2015 poz.2164 z </w:t>
      </w:r>
      <w:proofErr w:type="spellStart"/>
      <w:r w:rsidRPr="00B0681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B0681F">
        <w:rPr>
          <w:rFonts w:ascii="Times New Roman" w:hAnsi="Times New Roman" w:cs="Times New Roman"/>
          <w:sz w:val="16"/>
          <w:szCs w:val="16"/>
        </w:rPr>
        <w:t>. zm</w:t>
      </w:r>
      <w:r w:rsidR="00943442" w:rsidRPr="00B0681F">
        <w:rPr>
          <w:rFonts w:ascii="Times New Roman" w:hAnsi="Times New Roman" w:cs="Times New Roman"/>
          <w:sz w:val="16"/>
          <w:szCs w:val="16"/>
        </w:rPr>
        <w:t>.)</w:t>
      </w:r>
      <w:r w:rsidRPr="00B0681F">
        <w:rPr>
          <w:rFonts w:ascii="Times New Roman" w:hAnsi="Times New Roman" w:cs="Times New Roman"/>
          <w:sz w:val="16"/>
          <w:szCs w:val="16"/>
        </w:rPr>
        <w:t>, zwanej dalej „ustawą”, przedstawia informację z otwarcia ofert.</w:t>
      </w:r>
    </w:p>
    <w:p w:rsidR="00943442" w:rsidRPr="00B0681F" w:rsidRDefault="00943442" w:rsidP="007578E7">
      <w:pPr>
        <w:spacing w:before="0"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78E7" w:rsidRPr="00B0681F" w:rsidRDefault="007578E7" w:rsidP="00943442">
      <w:pPr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B0681F">
        <w:rPr>
          <w:rFonts w:ascii="Times New Roman" w:hAnsi="Times New Roman" w:cs="Times New Roman"/>
          <w:sz w:val="16"/>
          <w:szCs w:val="16"/>
        </w:rPr>
        <w:t xml:space="preserve">Zamawiający zamierza przeznaczyć na sfinansowanie zamówienia </w:t>
      </w:r>
      <w:r w:rsidR="00B038D0" w:rsidRPr="00B0681F">
        <w:rPr>
          <w:rFonts w:ascii="Times New Roman" w:hAnsi="Times New Roman" w:cs="Times New Roman"/>
          <w:sz w:val="16"/>
          <w:szCs w:val="16"/>
        </w:rPr>
        <w:t>następujące kwoty</w:t>
      </w:r>
      <w:r w:rsidR="00943442" w:rsidRPr="00B0681F">
        <w:rPr>
          <w:rFonts w:ascii="Times New Roman" w:hAnsi="Times New Roman" w:cs="Times New Roman"/>
          <w:sz w:val="16"/>
          <w:szCs w:val="16"/>
        </w:rPr>
        <w:t>:</w:t>
      </w:r>
    </w:p>
    <w:p w:rsidR="00943442" w:rsidRPr="00B0681F" w:rsidRDefault="00943442" w:rsidP="00943442">
      <w:pPr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"/>
        <w:tblW w:w="8222" w:type="dxa"/>
        <w:tblInd w:w="108" w:type="dxa"/>
        <w:tblLook w:val="04A0" w:firstRow="1" w:lastRow="0" w:firstColumn="1" w:lastColumn="0" w:noHBand="0" w:noVBand="1"/>
      </w:tblPr>
      <w:tblGrid>
        <w:gridCol w:w="4678"/>
        <w:gridCol w:w="3544"/>
      </w:tblGrid>
      <w:tr w:rsidR="00943442" w:rsidRPr="00B0681F" w:rsidTr="00B038D0">
        <w:tc>
          <w:tcPr>
            <w:tcW w:w="4678" w:type="dxa"/>
          </w:tcPr>
          <w:p w:rsidR="00943442" w:rsidRPr="00B0681F" w:rsidRDefault="00943442" w:rsidP="00943442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akiet I</w:t>
            </w: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– Opatrunki</w:t>
            </w:r>
          </w:p>
        </w:tc>
        <w:tc>
          <w:tcPr>
            <w:tcW w:w="3544" w:type="dxa"/>
          </w:tcPr>
          <w:p w:rsidR="00943442" w:rsidRPr="00B0681F" w:rsidRDefault="00943442" w:rsidP="00B038D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  <w:r w:rsidR="00B038D0"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zł brutto</w:t>
            </w:r>
          </w:p>
        </w:tc>
      </w:tr>
      <w:tr w:rsidR="00943442" w:rsidRPr="00B0681F" w:rsidTr="00B038D0">
        <w:tc>
          <w:tcPr>
            <w:tcW w:w="4678" w:type="dxa"/>
          </w:tcPr>
          <w:p w:rsidR="00943442" w:rsidRPr="00B0681F" w:rsidRDefault="00943442" w:rsidP="00943442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akiet II</w:t>
            </w: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– Wyroby jednorazowego użytku</w:t>
            </w:r>
          </w:p>
        </w:tc>
        <w:tc>
          <w:tcPr>
            <w:tcW w:w="3544" w:type="dxa"/>
          </w:tcPr>
          <w:p w:rsidR="00943442" w:rsidRPr="00B0681F" w:rsidRDefault="00943442" w:rsidP="00B038D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40.000,00</w:t>
            </w:r>
            <w:r w:rsidR="00B038D0"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zł brutto</w:t>
            </w:r>
          </w:p>
        </w:tc>
      </w:tr>
      <w:tr w:rsidR="00943442" w:rsidRPr="00B0681F" w:rsidTr="00B038D0">
        <w:tc>
          <w:tcPr>
            <w:tcW w:w="4678" w:type="dxa"/>
          </w:tcPr>
          <w:p w:rsidR="00943442" w:rsidRPr="00B0681F" w:rsidRDefault="00943442" w:rsidP="00943442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akiet III</w:t>
            </w: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– Materiały stomatologiczne</w:t>
            </w:r>
          </w:p>
        </w:tc>
        <w:tc>
          <w:tcPr>
            <w:tcW w:w="3544" w:type="dxa"/>
          </w:tcPr>
          <w:p w:rsidR="00943442" w:rsidRPr="00B0681F" w:rsidRDefault="00943442" w:rsidP="00B038D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56.360,00</w:t>
            </w:r>
            <w:r w:rsidR="00B038D0"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zł brutto</w:t>
            </w:r>
          </w:p>
        </w:tc>
      </w:tr>
      <w:tr w:rsidR="00943442" w:rsidRPr="00B0681F" w:rsidTr="00B038D0">
        <w:tc>
          <w:tcPr>
            <w:tcW w:w="4678" w:type="dxa"/>
          </w:tcPr>
          <w:p w:rsidR="00943442" w:rsidRPr="00B0681F" w:rsidRDefault="00943442" w:rsidP="00943442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akiet IV</w:t>
            </w: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– Narzędzia</w:t>
            </w:r>
          </w:p>
        </w:tc>
        <w:tc>
          <w:tcPr>
            <w:tcW w:w="3544" w:type="dxa"/>
          </w:tcPr>
          <w:p w:rsidR="00943442" w:rsidRPr="00B0681F" w:rsidRDefault="00943442" w:rsidP="00B038D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  <w:r w:rsidR="00B038D0"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zł brutto</w:t>
            </w:r>
          </w:p>
        </w:tc>
      </w:tr>
      <w:tr w:rsidR="00943442" w:rsidRPr="00B0681F" w:rsidTr="00B038D0">
        <w:tc>
          <w:tcPr>
            <w:tcW w:w="4678" w:type="dxa"/>
          </w:tcPr>
          <w:p w:rsidR="00943442" w:rsidRPr="00B0681F" w:rsidRDefault="00943442" w:rsidP="00943442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Pakiet V </w:t>
            </w: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– Materiały ortodontyczne A</w:t>
            </w:r>
          </w:p>
        </w:tc>
        <w:tc>
          <w:tcPr>
            <w:tcW w:w="3544" w:type="dxa"/>
          </w:tcPr>
          <w:p w:rsidR="00943442" w:rsidRPr="00B0681F" w:rsidRDefault="00943442" w:rsidP="00B038D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  <w:r w:rsidR="00B038D0"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zł brutto</w:t>
            </w:r>
          </w:p>
        </w:tc>
      </w:tr>
      <w:tr w:rsidR="00943442" w:rsidRPr="00B0681F" w:rsidTr="00B038D0">
        <w:tc>
          <w:tcPr>
            <w:tcW w:w="4678" w:type="dxa"/>
          </w:tcPr>
          <w:p w:rsidR="00943442" w:rsidRPr="00B0681F" w:rsidRDefault="00943442" w:rsidP="00943442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akiet VI</w:t>
            </w: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– Materiały ortodontyczne B</w:t>
            </w:r>
          </w:p>
        </w:tc>
        <w:tc>
          <w:tcPr>
            <w:tcW w:w="3544" w:type="dxa"/>
          </w:tcPr>
          <w:p w:rsidR="00943442" w:rsidRPr="00B0681F" w:rsidRDefault="00943442" w:rsidP="00B038D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14.000,00</w:t>
            </w:r>
            <w:r w:rsidR="00B038D0"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zł brutto</w:t>
            </w:r>
          </w:p>
        </w:tc>
      </w:tr>
      <w:tr w:rsidR="00943442" w:rsidRPr="00B0681F" w:rsidTr="00B038D0">
        <w:tc>
          <w:tcPr>
            <w:tcW w:w="4678" w:type="dxa"/>
          </w:tcPr>
          <w:p w:rsidR="00943442" w:rsidRPr="00B0681F" w:rsidRDefault="00943442" w:rsidP="00943442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akiet VII</w:t>
            </w: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– Zamki ortodontyczne</w:t>
            </w:r>
          </w:p>
        </w:tc>
        <w:tc>
          <w:tcPr>
            <w:tcW w:w="3544" w:type="dxa"/>
          </w:tcPr>
          <w:p w:rsidR="00943442" w:rsidRPr="00B0681F" w:rsidRDefault="00943442" w:rsidP="00B038D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  <w:r w:rsidR="00B038D0"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zł brutto</w:t>
            </w:r>
          </w:p>
        </w:tc>
      </w:tr>
      <w:tr w:rsidR="00943442" w:rsidRPr="00B0681F" w:rsidTr="00B038D0">
        <w:tc>
          <w:tcPr>
            <w:tcW w:w="4678" w:type="dxa"/>
          </w:tcPr>
          <w:p w:rsidR="00943442" w:rsidRPr="00B0681F" w:rsidRDefault="00943442" w:rsidP="00943442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Pakiet VIII – </w:t>
            </w: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Narzędzia ortodontyczne</w:t>
            </w:r>
          </w:p>
        </w:tc>
        <w:tc>
          <w:tcPr>
            <w:tcW w:w="3544" w:type="dxa"/>
          </w:tcPr>
          <w:p w:rsidR="00943442" w:rsidRPr="00B0681F" w:rsidRDefault="00943442" w:rsidP="00B038D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  <w:r w:rsidR="00B038D0"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zł brutto</w:t>
            </w:r>
          </w:p>
        </w:tc>
      </w:tr>
      <w:tr w:rsidR="00943442" w:rsidRPr="00B0681F" w:rsidTr="00B038D0">
        <w:tc>
          <w:tcPr>
            <w:tcW w:w="4678" w:type="dxa"/>
          </w:tcPr>
          <w:p w:rsidR="00943442" w:rsidRPr="00B0681F" w:rsidRDefault="00943442" w:rsidP="00943442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akiet VIII</w:t>
            </w: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– Sprzęt medyczny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43442" w:rsidRPr="00B0681F" w:rsidRDefault="00943442" w:rsidP="00B038D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53.200,00</w:t>
            </w:r>
            <w:r w:rsidR="00B038D0"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zł brutto </w:t>
            </w:r>
          </w:p>
        </w:tc>
      </w:tr>
      <w:tr w:rsidR="00943442" w:rsidRPr="00B0681F" w:rsidTr="00B038D0">
        <w:tc>
          <w:tcPr>
            <w:tcW w:w="4678" w:type="dxa"/>
          </w:tcPr>
          <w:p w:rsidR="00943442" w:rsidRPr="00B0681F" w:rsidRDefault="00B038D0" w:rsidP="00943442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="00943442" w:rsidRPr="00B0681F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3544" w:type="dxa"/>
          </w:tcPr>
          <w:p w:rsidR="00943442" w:rsidRPr="00B0681F" w:rsidRDefault="00943442" w:rsidP="00943442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sz w:val="16"/>
                <w:szCs w:val="16"/>
              </w:rPr>
              <w:t>211.560,00</w:t>
            </w:r>
            <w:r w:rsidR="00B038D0" w:rsidRPr="00B0681F">
              <w:rPr>
                <w:rFonts w:ascii="Times New Roman" w:hAnsi="Times New Roman" w:cs="Times New Roman"/>
                <w:sz w:val="16"/>
                <w:szCs w:val="16"/>
              </w:rPr>
              <w:t xml:space="preserve"> zł brutto</w:t>
            </w:r>
          </w:p>
        </w:tc>
      </w:tr>
    </w:tbl>
    <w:p w:rsidR="00943442" w:rsidRPr="00B0681F" w:rsidRDefault="00943442" w:rsidP="00943442">
      <w:pPr>
        <w:spacing w:before="0" w:after="0"/>
        <w:rPr>
          <w:rFonts w:ascii="Times New Roman" w:hAnsi="Times New Roman" w:cs="Times New Roman"/>
          <w:b/>
          <w:sz w:val="16"/>
          <w:szCs w:val="16"/>
        </w:rPr>
      </w:pPr>
    </w:p>
    <w:p w:rsidR="002D406C" w:rsidRPr="00B0681F" w:rsidRDefault="002D406C" w:rsidP="00943442">
      <w:pPr>
        <w:spacing w:before="0" w:after="0"/>
        <w:rPr>
          <w:rFonts w:ascii="Times New Roman" w:hAnsi="Times New Roman" w:cs="Times New Roman"/>
          <w:b/>
          <w:sz w:val="16"/>
          <w:szCs w:val="16"/>
        </w:rPr>
      </w:pPr>
    </w:p>
    <w:p w:rsidR="00BD27A7" w:rsidRPr="00B0681F" w:rsidRDefault="00B038D0" w:rsidP="00943442">
      <w:pPr>
        <w:spacing w:before="0" w:after="0"/>
        <w:rPr>
          <w:rFonts w:ascii="Times New Roman" w:hAnsi="Times New Roman" w:cs="Times New Roman"/>
          <w:sz w:val="16"/>
          <w:szCs w:val="16"/>
        </w:rPr>
      </w:pPr>
      <w:r w:rsidRPr="00B0681F">
        <w:rPr>
          <w:rFonts w:ascii="Times New Roman" w:hAnsi="Times New Roman" w:cs="Times New Roman"/>
          <w:sz w:val="16"/>
          <w:szCs w:val="16"/>
        </w:rPr>
        <w:t xml:space="preserve">Do upływu terminu składania ofert, tj. do dnia 13.06.2017 roku do godz. 9:00 złożono </w:t>
      </w:r>
      <w:r w:rsidR="002D406C" w:rsidRPr="00B0681F">
        <w:rPr>
          <w:rFonts w:ascii="Times New Roman" w:hAnsi="Times New Roman" w:cs="Times New Roman"/>
          <w:sz w:val="16"/>
          <w:szCs w:val="16"/>
        </w:rPr>
        <w:t>9</w:t>
      </w:r>
      <w:r w:rsidRPr="00B0681F">
        <w:rPr>
          <w:rFonts w:ascii="Times New Roman" w:hAnsi="Times New Roman" w:cs="Times New Roman"/>
          <w:sz w:val="16"/>
          <w:szCs w:val="16"/>
        </w:rPr>
        <w:t xml:space="preserve"> ofert:</w:t>
      </w:r>
    </w:p>
    <w:p w:rsidR="00B038D0" w:rsidRPr="00B0681F" w:rsidRDefault="00B038D0" w:rsidP="00943442">
      <w:pPr>
        <w:spacing w:before="0"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2032"/>
        <w:gridCol w:w="3492"/>
        <w:gridCol w:w="289"/>
        <w:gridCol w:w="1469"/>
        <w:gridCol w:w="1231"/>
        <w:gridCol w:w="1269"/>
      </w:tblGrid>
      <w:tr w:rsidR="00046954" w:rsidRPr="00B0681F" w:rsidTr="007E7FB4">
        <w:tc>
          <w:tcPr>
            <w:tcW w:w="2032" w:type="dxa"/>
          </w:tcPr>
          <w:p w:rsidR="00046954" w:rsidRPr="00B0681F" w:rsidRDefault="00046954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r</w:t>
            </w:r>
          </w:p>
          <w:p w:rsidR="00046954" w:rsidRPr="00B0681F" w:rsidRDefault="00046954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nazwa Pakietu</w:t>
            </w:r>
          </w:p>
        </w:tc>
        <w:tc>
          <w:tcPr>
            <w:tcW w:w="3492" w:type="dxa"/>
          </w:tcPr>
          <w:p w:rsidR="00046954" w:rsidRPr="00B0681F" w:rsidRDefault="00046954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azwa i adres Wykonawców</w:t>
            </w:r>
          </w:p>
        </w:tc>
        <w:tc>
          <w:tcPr>
            <w:tcW w:w="1758" w:type="dxa"/>
            <w:gridSpan w:val="2"/>
          </w:tcPr>
          <w:p w:rsidR="00046954" w:rsidRPr="00B0681F" w:rsidRDefault="00046954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brutto wykonania zamówienia </w:t>
            </w:r>
          </w:p>
          <w:p w:rsidR="00046954" w:rsidRPr="00B0681F" w:rsidRDefault="00046954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( zł)</w:t>
            </w:r>
          </w:p>
        </w:tc>
        <w:tc>
          <w:tcPr>
            <w:tcW w:w="1231" w:type="dxa"/>
          </w:tcPr>
          <w:p w:rsidR="00046954" w:rsidRPr="00B0681F" w:rsidRDefault="00046954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rmin dostawy </w:t>
            </w:r>
          </w:p>
          <w:p w:rsidR="00046954" w:rsidRPr="00B0681F" w:rsidRDefault="00046954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(dni)</w:t>
            </w:r>
          </w:p>
        </w:tc>
        <w:tc>
          <w:tcPr>
            <w:tcW w:w="1269" w:type="dxa"/>
          </w:tcPr>
          <w:p w:rsidR="00046954" w:rsidRPr="00B0681F" w:rsidRDefault="00046954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Okres gwarancji</w:t>
            </w:r>
          </w:p>
          <w:p w:rsidR="00046954" w:rsidRPr="00B0681F" w:rsidRDefault="00046954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(miesiące)</w:t>
            </w:r>
          </w:p>
        </w:tc>
      </w:tr>
      <w:tr w:rsidR="002D406C" w:rsidRPr="00B0681F" w:rsidTr="007E7FB4">
        <w:tc>
          <w:tcPr>
            <w:tcW w:w="2032" w:type="dxa"/>
          </w:tcPr>
          <w:p w:rsidR="002D406C" w:rsidRPr="00B0681F" w:rsidRDefault="002D406C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Pakiet I -</w:t>
            </w:r>
          </w:p>
          <w:p w:rsidR="002D406C" w:rsidRPr="00B0681F" w:rsidRDefault="002D406C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Opatrunki</w:t>
            </w:r>
          </w:p>
          <w:p w:rsidR="002D406C" w:rsidRPr="00B0681F" w:rsidRDefault="002D406C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0" w:type="dxa"/>
            <w:gridSpan w:val="5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Brak ofert</w:t>
            </w:r>
          </w:p>
        </w:tc>
      </w:tr>
      <w:tr w:rsidR="002D406C" w:rsidRPr="00B0681F" w:rsidTr="009007C0">
        <w:tc>
          <w:tcPr>
            <w:tcW w:w="2032" w:type="dxa"/>
            <w:vMerge w:val="restart"/>
          </w:tcPr>
          <w:p w:rsidR="00BD27A7" w:rsidRPr="00B0681F" w:rsidRDefault="00BD27A7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27A7" w:rsidRPr="00B0681F" w:rsidRDefault="00BD27A7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2D406C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Pakiet II -</w:t>
            </w:r>
          </w:p>
          <w:p w:rsidR="002D406C" w:rsidRPr="00B0681F" w:rsidRDefault="002D406C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Wyroby jednorazowego użytku</w:t>
            </w:r>
          </w:p>
          <w:p w:rsidR="002D406C" w:rsidRPr="00B0681F" w:rsidRDefault="002D406C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2D406C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2D406C" w:rsidRPr="00B0681F" w:rsidRDefault="002D406C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CEZAL S.A. – Wrocław</w:t>
            </w:r>
          </w:p>
          <w:p w:rsidR="002D406C" w:rsidRPr="00B0681F" w:rsidRDefault="002D406C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Oddział Kraków</w:t>
            </w:r>
          </w:p>
          <w:p w:rsidR="002D406C" w:rsidRPr="00B0681F" w:rsidRDefault="002D406C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Balicka 117</w:t>
            </w:r>
          </w:p>
          <w:p w:rsidR="002D406C" w:rsidRPr="00B0681F" w:rsidRDefault="002D406C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0-149 Kraków</w:t>
            </w:r>
          </w:p>
        </w:tc>
        <w:tc>
          <w:tcPr>
            <w:tcW w:w="1469" w:type="dxa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40.530,46 zł</w:t>
            </w:r>
          </w:p>
        </w:tc>
        <w:tc>
          <w:tcPr>
            <w:tcW w:w="1231" w:type="dxa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 dni</w:t>
            </w:r>
          </w:p>
        </w:tc>
        <w:tc>
          <w:tcPr>
            <w:tcW w:w="1269" w:type="dxa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</w:tr>
      <w:tr w:rsidR="002D406C" w:rsidRPr="00B0681F" w:rsidTr="009007C0">
        <w:tc>
          <w:tcPr>
            <w:tcW w:w="2032" w:type="dxa"/>
            <w:vMerge/>
          </w:tcPr>
          <w:p w:rsidR="002D406C" w:rsidRPr="00B0681F" w:rsidRDefault="002D406C" w:rsidP="00943442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2D406C" w:rsidRPr="00B0681F" w:rsidRDefault="002D406C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QUADENT Piotr 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Kusiewicz</w:t>
            </w:r>
            <w:proofErr w:type="spellEnd"/>
          </w:p>
          <w:p w:rsidR="002D406C" w:rsidRPr="00B0681F" w:rsidRDefault="002D406C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Kasprowicza 30</w:t>
            </w:r>
          </w:p>
          <w:p w:rsidR="002D406C" w:rsidRPr="00B0681F" w:rsidRDefault="002D406C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1-523 Kraków</w:t>
            </w:r>
          </w:p>
        </w:tc>
        <w:tc>
          <w:tcPr>
            <w:tcW w:w="1469" w:type="dxa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45.064,98 zł</w:t>
            </w:r>
          </w:p>
        </w:tc>
        <w:tc>
          <w:tcPr>
            <w:tcW w:w="1231" w:type="dxa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 dni</w:t>
            </w:r>
          </w:p>
        </w:tc>
        <w:tc>
          <w:tcPr>
            <w:tcW w:w="1269" w:type="dxa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6954" w:rsidRPr="00B0681F" w:rsidTr="009007C0">
        <w:tc>
          <w:tcPr>
            <w:tcW w:w="2032" w:type="dxa"/>
          </w:tcPr>
          <w:p w:rsidR="00046954" w:rsidRPr="00B0681F" w:rsidRDefault="00046954" w:rsidP="00BD27A7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6954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Pakiet III</w:t>
            </w: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Materiały stomatologiczne</w:t>
            </w:r>
          </w:p>
        </w:tc>
        <w:tc>
          <w:tcPr>
            <w:tcW w:w="3781" w:type="dxa"/>
            <w:gridSpan w:val="2"/>
          </w:tcPr>
          <w:p w:rsidR="002D406C" w:rsidRPr="00B0681F" w:rsidRDefault="002D406C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QUADENT Piotr 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Kusiewicz</w:t>
            </w:r>
            <w:proofErr w:type="spellEnd"/>
          </w:p>
          <w:p w:rsidR="002D406C" w:rsidRPr="00B0681F" w:rsidRDefault="002D406C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Kasprowicza 30</w:t>
            </w:r>
          </w:p>
          <w:p w:rsidR="002D406C" w:rsidRPr="00B0681F" w:rsidRDefault="002D406C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1-523 Kraków</w:t>
            </w:r>
          </w:p>
        </w:tc>
        <w:tc>
          <w:tcPr>
            <w:tcW w:w="1469" w:type="dxa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6954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99.820,89 zł</w:t>
            </w:r>
          </w:p>
        </w:tc>
        <w:tc>
          <w:tcPr>
            <w:tcW w:w="1231" w:type="dxa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6954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 dni</w:t>
            </w:r>
          </w:p>
        </w:tc>
        <w:tc>
          <w:tcPr>
            <w:tcW w:w="1269" w:type="dxa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6954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</w:tr>
      <w:tr w:rsidR="002D406C" w:rsidRPr="00B0681F" w:rsidTr="009007C0">
        <w:tc>
          <w:tcPr>
            <w:tcW w:w="2032" w:type="dxa"/>
            <w:vMerge w:val="restart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Pakiet</w:t>
            </w:r>
            <w:r w:rsidR="007E7FB4"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V</w:t>
            </w: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arzędzia</w:t>
            </w:r>
          </w:p>
        </w:tc>
        <w:tc>
          <w:tcPr>
            <w:tcW w:w="3781" w:type="dxa"/>
            <w:gridSpan w:val="2"/>
          </w:tcPr>
          <w:p w:rsidR="007E7FB4" w:rsidRPr="00B0681F" w:rsidRDefault="007E7FB4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QUADENT Piotr 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Kusiewicz</w:t>
            </w:r>
            <w:proofErr w:type="spellEnd"/>
          </w:p>
          <w:p w:rsidR="007E7FB4" w:rsidRPr="00B0681F" w:rsidRDefault="007E7FB4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Kasprowicza 30</w:t>
            </w:r>
          </w:p>
          <w:p w:rsidR="002D406C" w:rsidRPr="00B0681F" w:rsidRDefault="007E7FB4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1-523 Kraków</w:t>
            </w:r>
          </w:p>
        </w:tc>
        <w:tc>
          <w:tcPr>
            <w:tcW w:w="1469" w:type="dxa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7.602,89 zł</w:t>
            </w:r>
          </w:p>
        </w:tc>
        <w:tc>
          <w:tcPr>
            <w:tcW w:w="1231" w:type="dxa"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 dni</w:t>
            </w:r>
          </w:p>
        </w:tc>
        <w:tc>
          <w:tcPr>
            <w:tcW w:w="1269" w:type="dxa"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</w:tr>
      <w:tr w:rsidR="002D406C" w:rsidRPr="00B0681F" w:rsidTr="009007C0">
        <w:tc>
          <w:tcPr>
            <w:tcW w:w="2032" w:type="dxa"/>
            <w:vMerge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2D406C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MOLARR Sklep Medyczny</w:t>
            </w: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Ewa Stefańska</w:t>
            </w: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Kopernika 55</w:t>
            </w: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90-553 Łódź</w:t>
            </w:r>
          </w:p>
        </w:tc>
        <w:tc>
          <w:tcPr>
            <w:tcW w:w="1469" w:type="dxa"/>
          </w:tcPr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7.640,39 zł</w:t>
            </w:r>
          </w:p>
        </w:tc>
        <w:tc>
          <w:tcPr>
            <w:tcW w:w="1231" w:type="dxa"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 dni</w:t>
            </w:r>
          </w:p>
        </w:tc>
        <w:tc>
          <w:tcPr>
            <w:tcW w:w="1269" w:type="dxa"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06C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  <w:p w:rsidR="002D406C" w:rsidRPr="00B0681F" w:rsidRDefault="002D406C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6954" w:rsidRPr="00B0681F" w:rsidTr="009007C0">
        <w:tc>
          <w:tcPr>
            <w:tcW w:w="2032" w:type="dxa"/>
          </w:tcPr>
          <w:p w:rsidR="00046954" w:rsidRPr="00B0681F" w:rsidRDefault="007E7FB4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Pakiet V – Materiały ortodontyczne A</w:t>
            </w:r>
          </w:p>
        </w:tc>
        <w:tc>
          <w:tcPr>
            <w:tcW w:w="3781" w:type="dxa"/>
            <w:gridSpan w:val="2"/>
          </w:tcPr>
          <w:p w:rsidR="0004695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POLKARD Sp. z o.o.</w:t>
            </w: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Jaroszyka 3</w:t>
            </w:r>
          </w:p>
          <w:p w:rsidR="00046954" w:rsidRPr="00B0681F" w:rsidRDefault="007E7FB4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10-687 Olsztyn</w:t>
            </w:r>
          </w:p>
        </w:tc>
        <w:tc>
          <w:tcPr>
            <w:tcW w:w="1469" w:type="dxa"/>
          </w:tcPr>
          <w:p w:rsidR="00046954" w:rsidRPr="00B0681F" w:rsidRDefault="0004695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19.370,32 zł</w:t>
            </w:r>
          </w:p>
        </w:tc>
        <w:tc>
          <w:tcPr>
            <w:tcW w:w="1231" w:type="dxa"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695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 dni</w:t>
            </w:r>
          </w:p>
        </w:tc>
        <w:tc>
          <w:tcPr>
            <w:tcW w:w="1269" w:type="dxa"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695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</w:tr>
      <w:tr w:rsidR="007E7FB4" w:rsidRPr="00B0681F" w:rsidTr="009007C0">
        <w:tc>
          <w:tcPr>
            <w:tcW w:w="2032" w:type="dxa"/>
            <w:vMerge w:val="restart"/>
          </w:tcPr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681F" w:rsidRPr="00B0681F" w:rsidRDefault="00B0681F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27A7" w:rsidRPr="00B0681F" w:rsidRDefault="00BD27A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Pakiet VI</w:t>
            </w:r>
            <w:r w:rsidR="001A6E59"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Materiały ortodontyczne B</w:t>
            </w:r>
          </w:p>
        </w:tc>
        <w:tc>
          <w:tcPr>
            <w:tcW w:w="3781" w:type="dxa"/>
            <w:gridSpan w:val="2"/>
          </w:tcPr>
          <w:p w:rsidR="007E7FB4" w:rsidRPr="00B0681F" w:rsidRDefault="007E7FB4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AO EAST EUROPE Sp. z o.o. S.K.A.</w:t>
            </w:r>
          </w:p>
          <w:p w:rsidR="007E7FB4" w:rsidRPr="00B0681F" w:rsidRDefault="007E7FB4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Św. Wincentego 93/5</w:t>
            </w:r>
          </w:p>
          <w:p w:rsidR="007E7FB4" w:rsidRPr="00B0681F" w:rsidRDefault="007E7FB4" w:rsidP="007F0D9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03-291 Warszawa</w:t>
            </w:r>
          </w:p>
        </w:tc>
        <w:tc>
          <w:tcPr>
            <w:tcW w:w="1469" w:type="dxa"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41.192,84</w:t>
            </w:r>
          </w:p>
        </w:tc>
        <w:tc>
          <w:tcPr>
            <w:tcW w:w="1231" w:type="dxa"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4 dni</w:t>
            </w:r>
          </w:p>
        </w:tc>
        <w:tc>
          <w:tcPr>
            <w:tcW w:w="1269" w:type="dxa"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dotyczy</w:t>
            </w:r>
          </w:p>
        </w:tc>
      </w:tr>
      <w:tr w:rsidR="007E7FB4" w:rsidRPr="00B0681F" w:rsidTr="009007C0">
        <w:tc>
          <w:tcPr>
            <w:tcW w:w="2032" w:type="dxa"/>
            <w:vMerge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7E7FB4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EO VISION ORTHODONTIC s.c.</w:t>
            </w: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Zakroczymska 44/17</w:t>
            </w: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05-100 Nowy Dwór Mazowiecki</w:t>
            </w:r>
          </w:p>
        </w:tc>
        <w:tc>
          <w:tcPr>
            <w:tcW w:w="1469" w:type="dxa"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46.800,00 zł</w:t>
            </w:r>
          </w:p>
        </w:tc>
        <w:tc>
          <w:tcPr>
            <w:tcW w:w="1231" w:type="dxa"/>
          </w:tcPr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FB4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 dni</w:t>
            </w:r>
          </w:p>
        </w:tc>
        <w:tc>
          <w:tcPr>
            <w:tcW w:w="1269" w:type="dxa"/>
          </w:tcPr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FB4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</w:tr>
      <w:tr w:rsidR="007E7FB4" w:rsidRPr="00B0681F" w:rsidTr="009007C0">
        <w:tc>
          <w:tcPr>
            <w:tcW w:w="2032" w:type="dxa"/>
            <w:vMerge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7E7FB4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REHA FUND Sp. z o.o.</w:t>
            </w: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Staniewicka 14</w:t>
            </w:r>
          </w:p>
          <w:p w:rsidR="007E7FB4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03-310 Warszawa</w:t>
            </w:r>
          </w:p>
          <w:p w:rsidR="007F0D91" w:rsidRPr="00B0681F" w:rsidRDefault="007F0D91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7E7FB4" w:rsidRPr="00B0681F" w:rsidRDefault="007E7FB4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17.518,68</w:t>
            </w:r>
            <w:r w:rsidR="001A0C97"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31" w:type="dxa"/>
          </w:tcPr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FB4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 dni</w:t>
            </w:r>
          </w:p>
        </w:tc>
        <w:tc>
          <w:tcPr>
            <w:tcW w:w="1269" w:type="dxa"/>
          </w:tcPr>
          <w:p w:rsidR="007E7FB4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</w:tr>
      <w:tr w:rsidR="001A6E59" w:rsidRPr="00B0681F" w:rsidTr="009007C0">
        <w:tc>
          <w:tcPr>
            <w:tcW w:w="2032" w:type="dxa"/>
            <w:vMerge w:val="restart"/>
          </w:tcPr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27A7" w:rsidRPr="00B0681F" w:rsidRDefault="00BD27A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kiet VII – </w:t>
            </w: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Zamki ortodontyczne</w:t>
            </w:r>
          </w:p>
        </w:tc>
        <w:tc>
          <w:tcPr>
            <w:tcW w:w="3781" w:type="dxa"/>
            <w:gridSpan w:val="2"/>
          </w:tcPr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QUADENT Piotr 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Kusiewicz</w:t>
            </w:r>
            <w:proofErr w:type="spellEnd"/>
          </w:p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Kasprowicza 30</w:t>
            </w:r>
          </w:p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1-523 Kraków</w:t>
            </w:r>
          </w:p>
        </w:tc>
        <w:tc>
          <w:tcPr>
            <w:tcW w:w="1469" w:type="dxa"/>
          </w:tcPr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7.864,00</w:t>
            </w:r>
            <w:r w:rsidR="001A0C97"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31" w:type="dxa"/>
          </w:tcPr>
          <w:p w:rsidR="001A6E59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 dni</w:t>
            </w:r>
          </w:p>
        </w:tc>
        <w:tc>
          <w:tcPr>
            <w:tcW w:w="1269" w:type="dxa"/>
          </w:tcPr>
          <w:p w:rsidR="001A6E59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</w:tr>
      <w:tr w:rsidR="001A6E59" w:rsidRPr="00B0681F" w:rsidTr="009007C0">
        <w:tc>
          <w:tcPr>
            <w:tcW w:w="2032" w:type="dxa"/>
            <w:vMerge/>
          </w:tcPr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POLKARD Sp. z o.o.</w:t>
            </w:r>
          </w:p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Jaroszyka 3</w:t>
            </w:r>
          </w:p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10-687 Olsztyn</w:t>
            </w:r>
          </w:p>
        </w:tc>
        <w:tc>
          <w:tcPr>
            <w:tcW w:w="1469" w:type="dxa"/>
          </w:tcPr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10.754,22 zł</w:t>
            </w:r>
          </w:p>
        </w:tc>
        <w:tc>
          <w:tcPr>
            <w:tcW w:w="1231" w:type="dxa"/>
          </w:tcPr>
          <w:p w:rsidR="001A0C97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 dni</w:t>
            </w:r>
          </w:p>
        </w:tc>
        <w:tc>
          <w:tcPr>
            <w:tcW w:w="1269" w:type="dxa"/>
          </w:tcPr>
          <w:p w:rsidR="001A6E59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</w:tr>
      <w:tr w:rsidR="001A6E59" w:rsidRPr="00B0681F" w:rsidTr="009007C0">
        <w:tc>
          <w:tcPr>
            <w:tcW w:w="2032" w:type="dxa"/>
            <w:vMerge/>
          </w:tcPr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AO EAST EUROPE Sp. z o.o. S.K.A.</w:t>
            </w:r>
          </w:p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Św. Wincentego 93/5</w:t>
            </w:r>
          </w:p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03-291 Warszawa</w:t>
            </w:r>
          </w:p>
        </w:tc>
        <w:tc>
          <w:tcPr>
            <w:tcW w:w="1469" w:type="dxa"/>
          </w:tcPr>
          <w:p w:rsidR="001A6E59" w:rsidRPr="00B0681F" w:rsidRDefault="001A6E59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11.040,00 zł</w:t>
            </w:r>
          </w:p>
        </w:tc>
        <w:tc>
          <w:tcPr>
            <w:tcW w:w="1231" w:type="dxa"/>
          </w:tcPr>
          <w:p w:rsidR="001A0C97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4 dni</w:t>
            </w:r>
          </w:p>
        </w:tc>
        <w:tc>
          <w:tcPr>
            <w:tcW w:w="1269" w:type="dxa"/>
          </w:tcPr>
          <w:p w:rsidR="001A6E59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</w:tr>
      <w:tr w:rsidR="001A6E59" w:rsidRPr="00B0681F" w:rsidTr="009007C0">
        <w:tc>
          <w:tcPr>
            <w:tcW w:w="2032" w:type="dxa"/>
            <w:vMerge/>
          </w:tcPr>
          <w:p w:rsidR="001A6E59" w:rsidRPr="00B0681F" w:rsidRDefault="001A6E59" w:rsidP="00943442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EO VISION ORTHODONTIC s.c.</w:t>
            </w:r>
          </w:p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Zakroczymska 44/17</w:t>
            </w:r>
          </w:p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05-100 Nowy Dwór Mazowiecki</w:t>
            </w:r>
          </w:p>
        </w:tc>
        <w:tc>
          <w:tcPr>
            <w:tcW w:w="1469" w:type="dxa"/>
          </w:tcPr>
          <w:p w:rsidR="001A0C97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7.000,00 zł</w:t>
            </w:r>
          </w:p>
        </w:tc>
        <w:tc>
          <w:tcPr>
            <w:tcW w:w="1231" w:type="dxa"/>
          </w:tcPr>
          <w:p w:rsidR="001A0C97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 dni</w:t>
            </w:r>
          </w:p>
        </w:tc>
        <w:tc>
          <w:tcPr>
            <w:tcW w:w="1269" w:type="dxa"/>
          </w:tcPr>
          <w:p w:rsidR="001A6E59" w:rsidRPr="00B0681F" w:rsidRDefault="001A0C97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</w:tr>
      <w:tr w:rsidR="001A6E59" w:rsidRPr="00B0681F" w:rsidTr="009007C0">
        <w:tc>
          <w:tcPr>
            <w:tcW w:w="2032" w:type="dxa"/>
            <w:vMerge/>
          </w:tcPr>
          <w:p w:rsidR="001A6E59" w:rsidRPr="00B0681F" w:rsidRDefault="001A6E59" w:rsidP="00943442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REHA FUND Sp. z o.o.</w:t>
            </w:r>
          </w:p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Staniewicka 14</w:t>
            </w:r>
          </w:p>
          <w:p w:rsidR="001A6E59" w:rsidRPr="00B0681F" w:rsidRDefault="001A6E59" w:rsidP="001A6E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03-310 Warszawa</w:t>
            </w:r>
          </w:p>
        </w:tc>
        <w:tc>
          <w:tcPr>
            <w:tcW w:w="1469" w:type="dxa"/>
          </w:tcPr>
          <w:p w:rsidR="001A6E59" w:rsidRPr="00B0681F" w:rsidRDefault="001A6E59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9.504,00</w:t>
            </w:r>
          </w:p>
        </w:tc>
        <w:tc>
          <w:tcPr>
            <w:tcW w:w="1231" w:type="dxa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6E59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 dni</w:t>
            </w:r>
          </w:p>
        </w:tc>
        <w:tc>
          <w:tcPr>
            <w:tcW w:w="1269" w:type="dxa"/>
          </w:tcPr>
          <w:p w:rsidR="001A6E59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</w:tr>
      <w:tr w:rsidR="001A0C97" w:rsidRPr="00B0681F" w:rsidTr="009007C0">
        <w:tc>
          <w:tcPr>
            <w:tcW w:w="2032" w:type="dxa"/>
            <w:vMerge w:val="restart"/>
          </w:tcPr>
          <w:p w:rsidR="001A0C97" w:rsidRPr="00B0681F" w:rsidRDefault="001A0C97" w:rsidP="00943442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27A7" w:rsidRPr="00B0681F" w:rsidRDefault="00BD27A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27A7" w:rsidRPr="00B0681F" w:rsidRDefault="00BD27A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27A7" w:rsidRPr="00B0681F" w:rsidRDefault="00BD27A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27A7" w:rsidRPr="00B0681F" w:rsidRDefault="00BD27A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1A0C9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Pakiet VIII –</w:t>
            </w:r>
          </w:p>
          <w:p w:rsidR="001A0C97" w:rsidRPr="00B0681F" w:rsidRDefault="001A0C9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arzędzia ortodontyczne</w:t>
            </w:r>
          </w:p>
        </w:tc>
        <w:tc>
          <w:tcPr>
            <w:tcW w:w="3781" w:type="dxa"/>
            <w:gridSpan w:val="2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QUADENT Piotr 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Kusiewicz</w:t>
            </w:r>
            <w:proofErr w:type="spellEnd"/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Kasprowicza 30</w:t>
            </w:r>
          </w:p>
          <w:p w:rsidR="001A0C97" w:rsidRPr="00B0681F" w:rsidRDefault="001A0C97" w:rsidP="00B0681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1-523 Kraków</w:t>
            </w:r>
          </w:p>
        </w:tc>
        <w:tc>
          <w:tcPr>
            <w:tcW w:w="1469" w:type="dxa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9.266,40 zł</w:t>
            </w:r>
          </w:p>
        </w:tc>
        <w:tc>
          <w:tcPr>
            <w:tcW w:w="1231" w:type="dxa"/>
          </w:tcPr>
          <w:p w:rsidR="00B0681F" w:rsidRDefault="00B0681F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1269" w:type="dxa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4 m-ce</w:t>
            </w:r>
          </w:p>
        </w:tc>
      </w:tr>
      <w:tr w:rsidR="001A0C97" w:rsidRPr="00B0681F" w:rsidTr="009007C0">
        <w:tc>
          <w:tcPr>
            <w:tcW w:w="2032" w:type="dxa"/>
            <w:vMerge/>
          </w:tcPr>
          <w:p w:rsidR="001A0C97" w:rsidRPr="00B0681F" w:rsidRDefault="001A0C97" w:rsidP="00943442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POLKARD Sp. z o.o.</w:t>
            </w: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Jaroszyka 3</w:t>
            </w: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10-687 Olsztyn</w:t>
            </w:r>
          </w:p>
        </w:tc>
        <w:tc>
          <w:tcPr>
            <w:tcW w:w="1469" w:type="dxa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13.370,00 zł</w:t>
            </w:r>
          </w:p>
        </w:tc>
        <w:tc>
          <w:tcPr>
            <w:tcW w:w="1231" w:type="dxa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1269" w:type="dxa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120 m-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cy</w:t>
            </w:r>
            <w:proofErr w:type="spellEnd"/>
          </w:p>
        </w:tc>
      </w:tr>
      <w:tr w:rsidR="001A0C97" w:rsidRPr="00B0681F" w:rsidTr="009007C0">
        <w:tc>
          <w:tcPr>
            <w:tcW w:w="2032" w:type="dxa"/>
            <w:vMerge/>
          </w:tcPr>
          <w:p w:rsidR="001A0C97" w:rsidRPr="00B0681F" w:rsidRDefault="001A0C97" w:rsidP="00943442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AESCULAT CHIFA Sp. z o.o.</w:t>
            </w: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Tysiąclecia 14</w:t>
            </w: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64-300 Nowy Tomyśl</w:t>
            </w:r>
          </w:p>
        </w:tc>
        <w:tc>
          <w:tcPr>
            <w:tcW w:w="1469" w:type="dxa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6.784,56</w:t>
            </w:r>
          </w:p>
        </w:tc>
        <w:tc>
          <w:tcPr>
            <w:tcW w:w="1231" w:type="dxa"/>
          </w:tcPr>
          <w:p w:rsidR="001A0C97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1269" w:type="dxa"/>
          </w:tcPr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6 m-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cy</w:t>
            </w:r>
            <w:proofErr w:type="spellEnd"/>
          </w:p>
        </w:tc>
      </w:tr>
      <w:tr w:rsidR="001A0C97" w:rsidRPr="00B0681F" w:rsidTr="009007C0">
        <w:tc>
          <w:tcPr>
            <w:tcW w:w="2032" w:type="dxa"/>
            <w:vMerge/>
          </w:tcPr>
          <w:p w:rsidR="001A0C97" w:rsidRPr="00B0681F" w:rsidRDefault="001A0C97" w:rsidP="00943442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AO EAST EUROPE Sp. z o.o. S.K.A.</w:t>
            </w: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Św. Wincentego 93/5</w:t>
            </w:r>
          </w:p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03-291 Warszawa</w:t>
            </w:r>
          </w:p>
        </w:tc>
        <w:tc>
          <w:tcPr>
            <w:tcW w:w="1469" w:type="dxa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11.827,00 zł</w:t>
            </w:r>
          </w:p>
        </w:tc>
        <w:tc>
          <w:tcPr>
            <w:tcW w:w="1231" w:type="dxa"/>
          </w:tcPr>
          <w:p w:rsidR="001A0C97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1269" w:type="dxa"/>
          </w:tcPr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6 m-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cy</w:t>
            </w:r>
            <w:proofErr w:type="spellEnd"/>
          </w:p>
        </w:tc>
      </w:tr>
      <w:tr w:rsidR="001A0C97" w:rsidRPr="00B0681F" w:rsidTr="009007C0">
        <w:tc>
          <w:tcPr>
            <w:tcW w:w="2032" w:type="dxa"/>
            <w:vMerge/>
          </w:tcPr>
          <w:p w:rsidR="001A0C97" w:rsidRPr="00B0681F" w:rsidRDefault="001A0C97" w:rsidP="00943442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1A0C97" w:rsidRPr="00B0681F" w:rsidRDefault="001A0C9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EO VISION ORTHODONTIC s.c.</w:t>
            </w:r>
          </w:p>
          <w:p w:rsidR="001A0C97" w:rsidRPr="00B0681F" w:rsidRDefault="001A0C9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Zakroczymska 44/17</w:t>
            </w:r>
          </w:p>
          <w:p w:rsidR="001A0C97" w:rsidRPr="00B0681F" w:rsidRDefault="001A0C9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05-100 Nowy Dwór Mazowiecki</w:t>
            </w:r>
          </w:p>
        </w:tc>
        <w:tc>
          <w:tcPr>
            <w:tcW w:w="1469" w:type="dxa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5.975,00 zł</w:t>
            </w:r>
          </w:p>
        </w:tc>
        <w:tc>
          <w:tcPr>
            <w:tcW w:w="1231" w:type="dxa"/>
          </w:tcPr>
          <w:p w:rsidR="001A0C97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1269" w:type="dxa"/>
          </w:tcPr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4 m-ce</w:t>
            </w:r>
          </w:p>
        </w:tc>
      </w:tr>
      <w:tr w:rsidR="001A0C97" w:rsidRPr="00B0681F" w:rsidTr="009007C0">
        <w:tc>
          <w:tcPr>
            <w:tcW w:w="2032" w:type="dxa"/>
            <w:vMerge/>
          </w:tcPr>
          <w:p w:rsidR="001A0C97" w:rsidRPr="00B0681F" w:rsidRDefault="001A0C97" w:rsidP="00943442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1A0C97" w:rsidRPr="00B0681F" w:rsidRDefault="001A0C9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REHA FUND Sp. z o.o.</w:t>
            </w:r>
          </w:p>
          <w:p w:rsidR="001A0C97" w:rsidRPr="00B0681F" w:rsidRDefault="001A0C9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Staniewicka 14</w:t>
            </w:r>
          </w:p>
          <w:p w:rsidR="001A0C97" w:rsidRPr="00B0681F" w:rsidRDefault="001A0C9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03-310 Warszawa</w:t>
            </w:r>
          </w:p>
        </w:tc>
        <w:tc>
          <w:tcPr>
            <w:tcW w:w="1469" w:type="dxa"/>
          </w:tcPr>
          <w:p w:rsidR="001A0C97" w:rsidRPr="00B0681F" w:rsidRDefault="001A0C97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7.128,00 zł</w:t>
            </w:r>
          </w:p>
        </w:tc>
        <w:tc>
          <w:tcPr>
            <w:tcW w:w="1231" w:type="dxa"/>
          </w:tcPr>
          <w:p w:rsidR="001A0C97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1269" w:type="dxa"/>
          </w:tcPr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0C97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6 m-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cy</w:t>
            </w:r>
            <w:proofErr w:type="spellEnd"/>
          </w:p>
        </w:tc>
      </w:tr>
      <w:tr w:rsidR="009007C0" w:rsidRPr="00B0681F" w:rsidTr="009007C0">
        <w:tc>
          <w:tcPr>
            <w:tcW w:w="2032" w:type="dxa"/>
            <w:vMerge w:val="restart"/>
          </w:tcPr>
          <w:p w:rsidR="009007C0" w:rsidRPr="00B0681F" w:rsidRDefault="009007C0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27A7" w:rsidRPr="00B0681F" w:rsidRDefault="00BD27A7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07C0" w:rsidRPr="00B0681F" w:rsidRDefault="009007C0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kiet IX – </w:t>
            </w:r>
          </w:p>
          <w:p w:rsidR="009007C0" w:rsidRPr="00B0681F" w:rsidRDefault="009007C0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Sprzęt medyczny</w:t>
            </w:r>
          </w:p>
        </w:tc>
        <w:tc>
          <w:tcPr>
            <w:tcW w:w="3781" w:type="dxa"/>
            <w:gridSpan w:val="2"/>
          </w:tcPr>
          <w:p w:rsidR="009007C0" w:rsidRPr="00B0681F" w:rsidRDefault="009007C0" w:rsidP="009007C0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QUADENT Piotr 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Kusiewicz</w:t>
            </w:r>
            <w:proofErr w:type="spellEnd"/>
          </w:p>
          <w:p w:rsidR="009007C0" w:rsidRPr="00B0681F" w:rsidRDefault="009007C0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Kasprowicza 30</w:t>
            </w:r>
          </w:p>
          <w:p w:rsidR="009007C0" w:rsidRPr="00B0681F" w:rsidRDefault="009007C0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1-523 Kraków</w:t>
            </w:r>
          </w:p>
        </w:tc>
        <w:tc>
          <w:tcPr>
            <w:tcW w:w="1469" w:type="dxa"/>
          </w:tcPr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68.033,40 zł</w:t>
            </w:r>
          </w:p>
        </w:tc>
        <w:tc>
          <w:tcPr>
            <w:tcW w:w="1231" w:type="dxa"/>
          </w:tcPr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1269" w:type="dxa"/>
          </w:tcPr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4 m-ce</w:t>
            </w:r>
          </w:p>
        </w:tc>
      </w:tr>
      <w:tr w:rsidR="009007C0" w:rsidRPr="00B0681F" w:rsidTr="009007C0">
        <w:tc>
          <w:tcPr>
            <w:tcW w:w="2032" w:type="dxa"/>
            <w:vMerge/>
          </w:tcPr>
          <w:p w:rsidR="009007C0" w:rsidRPr="00B0681F" w:rsidRDefault="009007C0" w:rsidP="00943442">
            <w:p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1" w:type="dxa"/>
            <w:gridSpan w:val="2"/>
          </w:tcPr>
          <w:p w:rsidR="009007C0" w:rsidRPr="00B0681F" w:rsidRDefault="009007C0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Miwo</w:t>
            </w:r>
            <w:proofErr w:type="spellEnd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Dent</w:t>
            </w:r>
            <w:proofErr w:type="spellEnd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.c. Anna 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Woźniacka</w:t>
            </w:r>
            <w:proofErr w:type="spellEnd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Mirosław </w:t>
            </w:r>
            <w:proofErr w:type="spellStart"/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Woźniacki</w:t>
            </w:r>
            <w:proofErr w:type="spellEnd"/>
          </w:p>
          <w:p w:rsidR="009007C0" w:rsidRPr="00B0681F" w:rsidRDefault="009007C0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Ul. Kielecka 17</w:t>
            </w:r>
          </w:p>
          <w:p w:rsidR="009007C0" w:rsidRPr="00B0681F" w:rsidRDefault="009007C0" w:rsidP="009007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31-523 Kraków</w:t>
            </w:r>
          </w:p>
        </w:tc>
        <w:tc>
          <w:tcPr>
            <w:tcW w:w="1469" w:type="dxa"/>
          </w:tcPr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49.339,23 zł</w:t>
            </w:r>
          </w:p>
        </w:tc>
        <w:tc>
          <w:tcPr>
            <w:tcW w:w="1231" w:type="dxa"/>
          </w:tcPr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1269" w:type="dxa"/>
          </w:tcPr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07C0" w:rsidRPr="00B0681F" w:rsidRDefault="009007C0" w:rsidP="001A0C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81F">
              <w:rPr>
                <w:rFonts w:ascii="Times New Roman" w:hAnsi="Times New Roman" w:cs="Times New Roman"/>
                <w:b/>
                <w:sz w:val="16"/>
                <w:szCs w:val="16"/>
              </w:rPr>
              <w:t>24 m-ce</w:t>
            </w:r>
          </w:p>
        </w:tc>
      </w:tr>
    </w:tbl>
    <w:p w:rsidR="00B038D0" w:rsidRPr="00B0681F" w:rsidRDefault="00B038D0" w:rsidP="00943442">
      <w:pPr>
        <w:spacing w:before="0" w:after="0"/>
        <w:rPr>
          <w:rFonts w:ascii="Times New Roman" w:hAnsi="Times New Roman" w:cs="Times New Roman"/>
          <w:b/>
          <w:sz w:val="16"/>
          <w:szCs w:val="16"/>
        </w:rPr>
      </w:pPr>
    </w:p>
    <w:p w:rsidR="009007C0" w:rsidRPr="00B0681F" w:rsidRDefault="009007C0" w:rsidP="00B038D0">
      <w:pPr>
        <w:rPr>
          <w:rFonts w:ascii="Times New Roman" w:hAnsi="Times New Roman" w:cs="Times New Roman"/>
          <w:b/>
          <w:sz w:val="16"/>
          <w:szCs w:val="16"/>
        </w:rPr>
      </w:pPr>
    </w:p>
    <w:p w:rsidR="009007C0" w:rsidRPr="00B0681F" w:rsidRDefault="009007C0" w:rsidP="00B038D0">
      <w:pPr>
        <w:rPr>
          <w:rFonts w:ascii="Times New Roman" w:hAnsi="Times New Roman" w:cs="Times New Roman"/>
          <w:sz w:val="16"/>
          <w:szCs w:val="16"/>
        </w:rPr>
      </w:pP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="00B0681F">
        <w:rPr>
          <w:rFonts w:ascii="Times New Roman" w:hAnsi="Times New Roman" w:cs="Times New Roman"/>
          <w:sz w:val="16"/>
          <w:szCs w:val="16"/>
        </w:rPr>
        <w:tab/>
      </w:r>
      <w:r w:rsid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 xml:space="preserve">Kierownik Sekcji </w:t>
      </w:r>
      <w:proofErr w:type="spellStart"/>
      <w:r w:rsidRPr="00B0681F">
        <w:rPr>
          <w:rFonts w:ascii="Times New Roman" w:hAnsi="Times New Roman" w:cs="Times New Roman"/>
          <w:sz w:val="16"/>
          <w:szCs w:val="16"/>
        </w:rPr>
        <w:t>Administracyjno</w:t>
      </w:r>
      <w:proofErr w:type="spellEnd"/>
      <w:r w:rsidRPr="00B0681F">
        <w:rPr>
          <w:rFonts w:ascii="Times New Roman" w:hAnsi="Times New Roman" w:cs="Times New Roman"/>
          <w:sz w:val="16"/>
          <w:szCs w:val="16"/>
        </w:rPr>
        <w:t xml:space="preserve"> – Gospodarczej</w:t>
      </w:r>
    </w:p>
    <w:p w:rsidR="009007C0" w:rsidRPr="00B0681F" w:rsidRDefault="009007C0" w:rsidP="00B038D0">
      <w:pPr>
        <w:rPr>
          <w:rFonts w:ascii="Times New Roman" w:hAnsi="Times New Roman" w:cs="Times New Roman"/>
          <w:sz w:val="16"/>
          <w:szCs w:val="16"/>
        </w:rPr>
      </w:pP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 xml:space="preserve">Anna </w:t>
      </w:r>
      <w:proofErr w:type="spellStart"/>
      <w:r w:rsidRPr="00B0681F">
        <w:rPr>
          <w:rFonts w:ascii="Times New Roman" w:hAnsi="Times New Roman" w:cs="Times New Roman"/>
          <w:sz w:val="16"/>
          <w:szCs w:val="16"/>
        </w:rPr>
        <w:t>Fleszar</w:t>
      </w:r>
      <w:proofErr w:type="spellEnd"/>
    </w:p>
    <w:p w:rsidR="009007C0" w:rsidRDefault="009007C0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7F0D91" w:rsidRDefault="007F0D91" w:rsidP="00B038D0">
      <w:pPr>
        <w:rPr>
          <w:rFonts w:ascii="Times New Roman" w:hAnsi="Times New Roman" w:cs="Times New Roman"/>
          <w:sz w:val="16"/>
          <w:szCs w:val="16"/>
        </w:rPr>
      </w:pPr>
    </w:p>
    <w:p w:rsidR="007F0D91" w:rsidRDefault="007F0D91" w:rsidP="00B038D0">
      <w:pPr>
        <w:rPr>
          <w:rFonts w:ascii="Times New Roman" w:hAnsi="Times New Roman" w:cs="Times New Roman"/>
          <w:sz w:val="16"/>
          <w:szCs w:val="16"/>
        </w:rPr>
      </w:pPr>
    </w:p>
    <w:p w:rsidR="007F0D91" w:rsidRDefault="007F0D91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P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9007C0" w:rsidRPr="00B0681F" w:rsidRDefault="009007C0" w:rsidP="00B038D0">
      <w:pPr>
        <w:rPr>
          <w:rFonts w:ascii="Times New Roman" w:hAnsi="Times New Roman" w:cs="Times New Roman"/>
          <w:sz w:val="16"/>
          <w:szCs w:val="16"/>
        </w:rPr>
      </w:pPr>
    </w:p>
    <w:p w:rsidR="00B038D0" w:rsidRPr="007F0D91" w:rsidRDefault="00B038D0" w:rsidP="00B038D0">
      <w:pPr>
        <w:rPr>
          <w:rFonts w:ascii="Times New Roman" w:hAnsi="Times New Roman" w:cs="Times New Roman"/>
          <w:b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lastRenderedPageBreak/>
        <w:t>Nr</w:t>
      </w:r>
      <w:r w:rsidRPr="007F0D91">
        <w:rPr>
          <w:rFonts w:ascii="Times New Roman" w:hAnsi="Times New Roman" w:cs="Times New Roman"/>
          <w:b/>
          <w:sz w:val="22"/>
          <w:szCs w:val="22"/>
        </w:rPr>
        <w:t xml:space="preserve"> sprawy: WPS.SAG.272-1/17</w:t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</w:p>
    <w:p w:rsidR="00B038D0" w:rsidRPr="007F0D91" w:rsidRDefault="00B038D0" w:rsidP="00B038D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 xml:space="preserve">Dotyczy: zamówienia publicznego prowadzonego w trybie przetargu nieograniczonego pn. </w:t>
      </w:r>
      <w:r w:rsidRPr="007F0D91">
        <w:rPr>
          <w:rFonts w:ascii="Times New Roman" w:hAnsi="Times New Roman" w:cs="Times New Roman"/>
          <w:b/>
          <w:sz w:val="22"/>
          <w:szCs w:val="22"/>
        </w:rPr>
        <w:t>„Dostawa opatrunków, wyrobów jednorazowego użytku, materiałów stomatologicznych, narzędzi, materiałów i zamków ortodontycznych, narzędzi ortodontycznych i sprzętu medycznego”.</w:t>
      </w:r>
    </w:p>
    <w:p w:rsidR="00B038D0" w:rsidRPr="007F0D91" w:rsidRDefault="00B038D0" w:rsidP="00B038D0">
      <w:pPr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F0D91">
        <w:rPr>
          <w:rFonts w:ascii="Times New Roman" w:hAnsi="Times New Roman" w:cs="Times New Roman"/>
          <w:b/>
          <w:sz w:val="22"/>
          <w:szCs w:val="22"/>
          <w:u w:val="single"/>
        </w:rPr>
        <w:t>Załącznik do Informacji z otwarcia ofert z dnia 13.06.2017 r.</w:t>
      </w:r>
    </w:p>
    <w:p w:rsidR="00B038D0" w:rsidRPr="007F0D91" w:rsidRDefault="00B038D0" w:rsidP="00B038D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038D0" w:rsidRPr="007F0D91" w:rsidRDefault="00B038D0" w:rsidP="00B038D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0D91">
        <w:rPr>
          <w:rFonts w:ascii="Times New Roman" w:hAnsi="Times New Roman" w:cs="Times New Roman"/>
          <w:b/>
          <w:sz w:val="22"/>
          <w:szCs w:val="22"/>
        </w:rPr>
        <w:t>Oświadczenie Wykonawcy o przynależności lub braku przynależności do tej samej grupy kapitałowej</w:t>
      </w:r>
    </w:p>
    <w:p w:rsidR="00B038D0" w:rsidRPr="007F0D91" w:rsidRDefault="00B038D0" w:rsidP="00B038D0">
      <w:pPr>
        <w:rPr>
          <w:rFonts w:ascii="Times New Roman" w:hAnsi="Times New Roman" w:cs="Times New Roman"/>
          <w:sz w:val="22"/>
          <w:szCs w:val="22"/>
        </w:rPr>
      </w:pPr>
    </w:p>
    <w:p w:rsidR="00B038D0" w:rsidRPr="007F0D91" w:rsidRDefault="00B038D0" w:rsidP="00B038D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 xml:space="preserve">Nazwa Wykonawcy </w:t>
      </w:r>
      <w:bookmarkStart w:id="0" w:name="_GoBack"/>
      <w:bookmarkEnd w:id="0"/>
      <w:r w:rsidRPr="007F0D9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038D0" w:rsidRPr="007F0D91" w:rsidRDefault="00B038D0" w:rsidP="00B038D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>Adres Wykonawcy …………………………………………………………………………………………………</w:t>
      </w:r>
    </w:p>
    <w:p w:rsidR="00B038D0" w:rsidRPr="007F0D91" w:rsidRDefault="00B038D0" w:rsidP="00B038D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>Oświadczam, iż: (odpowiednie wybrać)</w:t>
      </w:r>
    </w:p>
    <w:p w:rsidR="00B038D0" w:rsidRPr="007F0D91" w:rsidRDefault="00B038D0" w:rsidP="00B038D0">
      <w:pPr>
        <w:pStyle w:val="Akapitzlist"/>
        <w:rPr>
          <w:sz w:val="22"/>
          <w:szCs w:val="22"/>
        </w:rPr>
      </w:pPr>
      <w:r w:rsidRPr="007F0D91">
        <w:rPr>
          <w:sz w:val="22"/>
          <w:szCs w:val="22"/>
        </w:rPr>
        <w:t>nie należę do tej samej grupy kapitałowej wraz z Wykonawcami, którzy złożyli ofertę</w:t>
      </w:r>
    </w:p>
    <w:p w:rsidR="00B038D0" w:rsidRPr="007F0D91" w:rsidRDefault="00B038D0" w:rsidP="00B038D0">
      <w:pPr>
        <w:spacing w:before="0" w:after="0"/>
        <w:ind w:firstLine="708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>w przedmiotowym postępowaniu</w:t>
      </w:r>
    </w:p>
    <w:p w:rsidR="00B038D0" w:rsidRPr="007F0D91" w:rsidRDefault="00B038D0" w:rsidP="00B038D0">
      <w:pPr>
        <w:spacing w:before="0" w:after="0"/>
        <w:ind w:firstLine="708"/>
        <w:rPr>
          <w:rFonts w:ascii="Times New Roman" w:hAnsi="Times New Roman" w:cs="Times New Roman"/>
          <w:sz w:val="22"/>
          <w:szCs w:val="22"/>
        </w:rPr>
      </w:pPr>
    </w:p>
    <w:p w:rsidR="00B038D0" w:rsidRPr="007F0D91" w:rsidRDefault="00B038D0" w:rsidP="00B038D0">
      <w:pPr>
        <w:pStyle w:val="Akapitzlist"/>
        <w:rPr>
          <w:sz w:val="22"/>
          <w:szCs w:val="22"/>
        </w:rPr>
      </w:pPr>
      <w:r w:rsidRPr="007F0D91">
        <w:rPr>
          <w:sz w:val="22"/>
          <w:szCs w:val="22"/>
        </w:rPr>
        <w:t>należę do tej samej grupy kapitałowej wraz z następującymi Wykonawcami, którzy złożyli ofertę w przedmiotowym postępowaniu :</w:t>
      </w:r>
    </w:p>
    <w:p w:rsidR="00B038D0" w:rsidRPr="007F0D91" w:rsidRDefault="00B038D0" w:rsidP="00B038D0">
      <w:pPr>
        <w:rPr>
          <w:sz w:val="22"/>
          <w:szCs w:val="22"/>
        </w:rPr>
      </w:pPr>
    </w:p>
    <w:p w:rsidR="00B038D0" w:rsidRPr="007F0D91" w:rsidRDefault="00B038D0" w:rsidP="00B038D0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7F0D91">
        <w:rPr>
          <w:sz w:val="22"/>
          <w:szCs w:val="22"/>
        </w:rPr>
        <w:t>…………………………………….</w:t>
      </w:r>
    </w:p>
    <w:p w:rsidR="00B038D0" w:rsidRPr="007F0D91" w:rsidRDefault="00B038D0" w:rsidP="00B038D0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7F0D91">
        <w:rPr>
          <w:sz w:val="22"/>
          <w:szCs w:val="22"/>
        </w:rPr>
        <w:t>……………………………………</w:t>
      </w:r>
    </w:p>
    <w:p w:rsidR="00B038D0" w:rsidRPr="007F0D91" w:rsidRDefault="00B038D0" w:rsidP="00B038D0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7F0D91">
        <w:rPr>
          <w:sz w:val="22"/>
          <w:szCs w:val="22"/>
        </w:rPr>
        <w:t>……………………………………</w:t>
      </w:r>
    </w:p>
    <w:p w:rsidR="00B038D0" w:rsidRPr="007F0D91" w:rsidRDefault="00B038D0" w:rsidP="00B038D0">
      <w:pPr>
        <w:rPr>
          <w:sz w:val="22"/>
          <w:szCs w:val="22"/>
        </w:rPr>
      </w:pPr>
    </w:p>
    <w:p w:rsidR="00B038D0" w:rsidRPr="007F0D91" w:rsidRDefault="00B038D0" w:rsidP="00B038D0">
      <w:pPr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Pr="007F0D91">
        <w:rPr>
          <w:rFonts w:ascii="Times New Roman" w:hAnsi="Times New Roman" w:cs="Times New Roman"/>
          <w:sz w:val="22"/>
          <w:szCs w:val="22"/>
        </w:rPr>
        <w:tab/>
      </w:r>
      <w:r w:rsidRPr="007F0D91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B038D0" w:rsidRPr="007F0D91" w:rsidRDefault="00B038D0" w:rsidP="00B038D0">
      <w:pPr>
        <w:spacing w:before="0" w:after="0"/>
        <w:ind w:left="5664" w:hanging="5658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 xml:space="preserve">      (miejscowość, data)                                                                    ( podpis/podpisy osoby/osób uprawnionych/ upoważnionych do reprezentowania   </w:t>
      </w:r>
    </w:p>
    <w:p w:rsidR="00B038D0" w:rsidRPr="007F0D91" w:rsidRDefault="00B038D0" w:rsidP="00B038D0">
      <w:pPr>
        <w:spacing w:before="0" w:after="0"/>
        <w:ind w:left="5664" w:hanging="5658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 xml:space="preserve"> </w:t>
      </w:r>
      <w:r w:rsidRPr="007F0D91">
        <w:rPr>
          <w:rFonts w:ascii="Times New Roman" w:hAnsi="Times New Roman" w:cs="Times New Roman"/>
          <w:sz w:val="22"/>
          <w:szCs w:val="22"/>
        </w:rPr>
        <w:tab/>
      </w:r>
      <w:r w:rsidRPr="007F0D91">
        <w:rPr>
          <w:rFonts w:ascii="Times New Roman" w:hAnsi="Times New Roman" w:cs="Times New Roman"/>
          <w:sz w:val="22"/>
          <w:szCs w:val="22"/>
        </w:rPr>
        <w:tab/>
        <w:t>Wykonawcy)</w:t>
      </w:r>
    </w:p>
    <w:p w:rsidR="00B038D0" w:rsidRPr="007F0D91" w:rsidRDefault="00B038D0" w:rsidP="00B038D0">
      <w:pPr>
        <w:spacing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038D0" w:rsidRPr="007F0D91" w:rsidRDefault="00B038D0" w:rsidP="00B038D0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b/>
          <w:sz w:val="22"/>
          <w:szCs w:val="22"/>
          <w:u w:val="single"/>
        </w:rPr>
        <w:t xml:space="preserve">UWAGA ! </w:t>
      </w:r>
      <w:r w:rsidRPr="007F0D91">
        <w:rPr>
          <w:rFonts w:ascii="Times New Roman" w:hAnsi="Times New Roman" w:cs="Times New Roman"/>
          <w:sz w:val="22"/>
          <w:szCs w:val="22"/>
        </w:rPr>
        <w:t>W przypadku przynależności do tej samej grupy kapitałowej Wykonawca może złożyć wraz z niniejszym oświadczeniem  dokumenty bądź informacje potwierdzające, że powiązania z innym Wykonawcą nie prowadzi do zakłócenia konkurencji w postępowaniu.</w:t>
      </w:r>
    </w:p>
    <w:p w:rsidR="00B038D0" w:rsidRPr="007F0D91" w:rsidRDefault="00B038D0" w:rsidP="00B038D0">
      <w:pPr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578E7" w:rsidRPr="007F0D91" w:rsidRDefault="007578E7" w:rsidP="007578E7">
      <w:pPr>
        <w:spacing w:before="0" w:after="0"/>
        <w:jc w:val="both"/>
        <w:rPr>
          <w:i/>
          <w:sz w:val="22"/>
          <w:szCs w:val="22"/>
        </w:rPr>
      </w:pPr>
    </w:p>
    <w:sectPr w:rsidR="007578E7" w:rsidRPr="007F0D91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B7" w:rsidRDefault="005937B7" w:rsidP="00824579">
      <w:pPr>
        <w:spacing w:before="0" w:after="0"/>
      </w:pPr>
      <w:r>
        <w:separator/>
      </w:r>
    </w:p>
  </w:endnote>
  <w:endnote w:type="continuationSeparator" w:id="0">
    <w:p w:rsidR="005937B7" w:rsidRDefault="005937B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49E27B32" wp14:editId="109D1505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B7" w:rsidRDefault="005937B7" w:rsidP="00824579">
      <w:pPr>
        <w:spacing w:before="0" w:after="0"/>
      </w:pPr>
      <w:r>
        <w:separator/>
      </w:r>
    </w:p>
  </w:footnote>
  <w:footnote w:type="continuationSeparator" w:id="0">
    <w:p w:rsidR="005937B7" w:rsidRDefault="005937B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937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D99BF8F" wp14:editId="5E569249">
                <wp:simplePos x="0" y="0"/>
                <wp:positionH relativeFrom="column">
                  <wp:posOffset>-766445</wp:posOffset>
                </wp:positionH>
                <wp:positionV relativeFrom="paragraph">
                  <wp:posOffset>-13271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37B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9C38B7" wp14:editId="39388F69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937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08C05D2E"/>
    <w:multiLevelType w:val="hybridMultilevel"/>
    <w:tmpl w:val="C00C0618"/>
    <w:lvl w:ilvl="0" w:tplc="172076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7">
    <w:nsid w:val="33F875FE"/>
    <w:multiLevelType w:val="hybridMultilevel"/>
    <w:tmpl w:val="EAFA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7C06B1"/>
    <w:multiLevelType w:val="hybridMultilevel"/>
    <w:tmpl w:val="208E2DB2"/>
    <w:lvl w:ilvl="0" w:tplc="78CA3DBA">
      <w:start w:val="1"/>
      <w:numFmt w:val="bullet"/>
      <w:pStyle w:val="Akapitzlis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4"/>
  </w:num>
  <w:num w:numId="19">
    <w:abstractNumId w:val="2"/>
  </w:num>
  <w:num w:numId="20">
    <w:abstractNumId w:val="17"/>
  </w:num>
  <w:num w:numId="21">
    <w:abstractNumId w:val="8"/>
  </w:num>
  <w:num w:numId="22">
    <w:abstractNumId w:val="13"/>
  </w:num>
  <w:num w:numId="23">
    <w:abstractNumId w:val="10"/>
  </w:num>
  <w:num w:numId="24">
    <w:abstractNumId w:val="9"/>
  </w:num>
  <w:num w:numId="25">
    <w:abstractNumId w:val="4"/>
  </w:num>
  <w:num w:numId="26">
    <w:abstractNumId w:val="6"/>
  </w:num>
  <w:num w:numId="27">
    <w:abstractNumId w:val="3"/>
  </w:num>
  <w:num w:numId="28">
    <w:abstractNumId w:val="11"/>
  </w:num>
  <w:num w:numId="29">
    <w:abstractNumId w:val="7"/>
  </w:num>
  <w:num w:numId="3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46954"/>
    <w:rsid w:val="0006627C"/>
    <w:rsid w:val="00086FF9"/>
    <w:rsid w:val="000A0B72"/>
    <w:rsid w:val="000C466D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A0C97"/>
    <w:rsid w:val="001A6E59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2D406C"/>
    <w:rsid w:val="0030487C"/>
    <w:rsid w:val="00333BBD"/>
    <w:rsid w:val="003B01FC"/>
    <w:rsid w:val="003E4914"/>
    <w:rsid w:val="00416D35"/>
    <w:rsid w:val="0042333B"/>
    <w:rsid w:val="004D57AD"/>
    <w:rsid w:val="004E3E6B"/>
    <w:rsid w:val="004E632F"/>
    <w:rsid w:val="00511D41"/>
    <w:rsid w:val="00527ED1"/>
    <w:rsid w:val="0056113A"/>
    <w:rsid w:val="00585B52"/>
    <w:rsid w:val="00586301"/>
    <w:rsid w:val="005937B7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0C44"/>
    <w:rsid w:val="00651AFF"/>
    <w:rsid w:val="00660638"/>
    <w:rsid w:val="006B54C6"/>
    <w:rsid w:val="006E0B49"/>
    <w:rsid w:val="006E734B"/>
    <w:rsid w:val="00703DDA"/>
    <w:rsid w:val="00716A5E"/>
    <w:rsid w:val="00751D7B"/>
    <w:rsid w:val="007578E7"/>
    <w:rsid w:val="007A5CF7"/>
    <w:rsid w:val="007D33BA"/>
    <w:rsid w:val="007E7FB4"/>
    <w:rsid w:val="007F0D91"/>
    <w:rsid w:val="007F2C5C"/>
    <w:rsid w:val="00824579"/>
    <w:rsid w:val="008277DC"/>
    <w:rsid w:val="00864CE4"/>
    <w:rsid w:val="008658BE"/>
    <w:rsid w:val="00877BD1"/>
    <w:rsid w:val="00893980"/>
    <w:rsid w:val="008B6189"/>
    <w:rsid w:val="008D7BD5"/>
    <w:rsid w:val="008F3BB3"/>
    <w:rsid w:val="009007C0"/>
    <w:rsid w:val="0090252D"/>
    <w:rsid w:val="0092014A"/>
    <w:rsid w:val="00927ED9"/>
    <w:rsid w:val="009338CE"/>
    <w:rsid w:val="00943442"/>
    <w:rsid w:val="009541E4"/>
    <w:rsid w:val="00A2438D"/>
    <w:rsid w:val="00A403EE"/>
    <w:rsid w:val="00A41C51"/>
    <w:rsid w:val="00A60899"/>
    <w:rsid w:val="00A83B42"/>
    <w:rsid w:val="00AB3671"/>
    <w:rsid w:val="00AE0077"/>
    <w:rsid w:val="00B038D0"/>
    <w:rsid w:val="00B0681F"/>
    <w:rsid w:val="00B1370A"/>
    <w:rsid w:val="00B13D91"/>
    <w:rsid w:val="00B217F6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D27A7"/>
    <w:rsid w:val="00BE12CC"/>
    <w:rsid w:val="00BF7BFC"/>
    <w:rsid w:val="00C11E85"/>
    <w:rsid w:val="00C324E3"/>
    <w:rsid w:val="00C51A8A"/>
    <w:rsid w:val="00C64749"/>
    <w:rsid w:val="00C709D9"/>
    <w:rsid w:val="00C7278A"/>
    <w:rsid w:val="00C76FC9"/>
    <w:rsid w:val="00C831A3"/>
    <w:rsid w:val="00C84AC3"/>
    <w:rsid w:val="00CA34A0"/>
    <w:rsid w:val="00CC1E72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D6EEF"/>
    <w:rsid w:val="00DE758D"/>
    <w:rsid w:val="00E05FE0"/>
    <w:rsid w:val="00E07531"/>
    <w:rsid w:val="00E20D53"/>
    <w:rsid w:val="00E25695"/>
    <w:rsid w:val="00E4136F"/>
    <w:rsid w:val="00E6687B"/>
    <w:rsid w:val="00E93BD6"/>
    <w:rsid w:val="00EC5BD7"/>
    <w:rsid w:val="00ED32D6"/>
    <w:rsid w:val="00F00D2E"/>
    <w:rsid w:val="00F140A0"/>
    <w:rsid w:val="00F31681"/>
    <w:rsid w:val="00F704A9"/>
    <w:rsid w:val="00F84AB8"/>
    <w:rsid w:val="00F9291F"/>
    <w:rsid w:val="00FA3668"/>
    <w:rsid w:val="00FB04C5"/>
    <w:rsid w:val="00FC0EAA"/>
    <w:rsid w:val="00FC7047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D5DFD"/>
    <w:pPr>
      <w:numPr>
        <w:numId w:val="28"/>
      </w:numPr>
      <w:spacing w:before="0" w:after="0"/>
      <w:ind w:left="425" w:hanging="425"/>
      <w:jc w:val="both"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D5DFD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3442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D5DFD"/>
    <w:pPr>
      <w:numPr>
        <w:numId w:val="28"/>
      </w:numPr>
      <w:spacing w:before="0" w:after="0"/>
      <w:ind w:left="425" w:hanging="425"/>
      <w:jc w:val="both"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D5DFD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3442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A761-6035-4946-A5ED-6D80954A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8</cp:revision>
  <cp:lastPrinted>2017-06-13T09:15:00Z</cp:lastPrinted>
  <dcterms:created xsi:type="dcterms:W3CDTF">2017-06-07T09:18:00Z</dcterms:created>
  <dcterms:modified xsi:type="dcterms:W3CDTF">2017-06-13T09:41:00Z</dcterms:modified>
</cp:coreProperties>
</file>